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FA0" w:rsidRPr="0044532A" w:rsidRDefault="00920FA0" w:rsidP="00920FA0">
      <w:pPr>
        <w:shd w:val="clear" w:color="auto" w:fill="FFFFFF"/>
        <w:ind w:left="1134"/>
        <w:rPr>
          <w:rFonts w:ascii="Times New Roman" w:hAnsi="Times New Roman" w:cs="Times New Roman"/>
          <w:color w:val="262626"/>
          <w:sz w:val="28"/>
          <w:szCs w:val="28"/>
        </w:rPr>
      </w:pPr>
      <w:r w:rsidRPr="0044532A">
        <w:rPr>
          <w:rFonts w:ascii="Times New Roman" w:hAnsi="Times New Roman" w:cs="Times New Roman"/>
          <w:b/>
          <w:bCs/>
          <w:color w:val="262626"/>
          <w:sz w:val="28"/>
          <w:szCs w:val="28"/>
        </w:rPr>
        <w:t>Муниципальное бюджетное общеобразовательное учреждение</w:t>
      </w:r>
      <w:r w:rsidRPr="0044532A">
        <w:rPr>
          <w:rFonts w:ascii="Times New Roman" w:hAnsi="Times New Roman" w:cs="Times New Roman"/>
          <w:b/>
          <w:bCs/>
          <w:color w:val="262626"/>
          <w:sz w:val="28"/>
          <w:szCs w:val="28"/>
        </w:rPr>
        <w:br/>
        <w:t xml:space="preserve">           «Средняя общеобразовательная школа № 1»</w:t>
      </w:r>
      <w:r w:rsidRPr="0044532A">
        <w:rPr>
          <w:rFonts w:ascii="Times New Roman" w:hAnsi="Times New Roman" w:cs="Times New Roman"/>
          <w:b/>
          <w:bCs/>
          <w:color w:val="262626"/>
          <w:sz w:val="28"/>
          <w:szCs w:val="28"/>
        </w:rPr>
        <w:br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200"/>
        <w:gridCol w:w="8371"/>
      </w:tblGrid>
      <w:tr w:rsidR="00920FA0" w:rsidRPr="0044532A" w:rsidTr="007906BE">
        <w:tc>
          <w:tcPr>
            <w:tcW w:w="5312" w:type="dxa"/>
          </w:tcPr>
          <w:p w:rsidR="00920FA0" w:rsidRPr="0044532A" w:rsidRDefault="00920FA0" w:rsidP="007906BE">
            <w:pPr>
              <w:ind w:left="1134"/>
              <w:rPr>
                <w:rFonts w:ascii="Times New Roman" w:eastAsia="Calibri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9639" w:type="dxa"/>
          </w:tcPr>
          <w:p w:rsidR="00920FA0" w:rsidRPr="0044532A" w:rsidRDefault="00920FA0" w:rsidP="007906BE">
            <w:pPr>
              <w:pStyle w:val="30"/>
              <w:shd w:val="clear" w:color="auto" w:fill="auto"/>
              <w:spacing w:after="0" w:line="240" w:lineRule="auto"/>
              <w:ind w:right="238"/>
              <w:rPr>
                <w:rStyle w:val="3"/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  <w:p w:rsidR="00920FA0" w:rsidRPr="00920FA0" w:rsidRDefault="00920FA0" w:rsidP="007906BE">
            <w:pPr>
              <w:pStyle w:val="30"/>
              <w:shd w:val="clear" w:color="auto" w:fill="auto"/>
              <w:spacing w:after="0" w:line="240" w:lineRule="auto"/>
              <w:ind w:left="6100"/>
              <w:jc w:val="left"/>
              <w:rPr>
                <w:rStyle w:val="3"/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 w:rsidRPr="00920FA0">
              <w:rPr>
                <w:rStyle w:val="3"/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«Утверждаю»</w:t>
            </w:r>
          </w:p>
          <w:p w:rsidR="00920FA0" w:rsidRPr="00920FA0" w:rsidRDefault="00920FA0" w:rsidP="007906BE">
            <w:pPr>
              <w:pStyle w:val="30"/>
              <w:shd w:val="clear" w:color="auto" w:fill="auto"/>
              <w:spacing w:after="0" w:line="240" w:lineRule="auto"/>
              <w:ind w:left="6100"/>
              <w:jc w:val="left"/>
              <w:rPr>
                <w:rFonts w:ascii="Times New Roman" w:hAnsi="Times New Roman" w:cs="Times New Roman"/>
              </w:rPr>
            </w:pPr>
          </w:p>
          <w:p w:rsidR="00920FA0" w:rsidRPr="00920FA0" w:rsidRDefault="00920FA0" w:rsidP="007906BE">
            <w:pPr>
              <w:pStyle w:val="30"/>
              <w:shd w:val="clear" w:color="auto" w:fill="auto"/>
              <w:tabs>
                <w:tab w:val="left" w:leader="underscore" w:pos="8110"/>
              </w:tabs>
              <w:spacing w:after="0" w:line="240" w:lineRule="auto"/>
              <w:ind w:left="4560"/>
              <w:jc w:val="both"/>
              <w:rPr>
                <w:rStyle w:val="3"/>
                <w:rFonts w:ascii="Times New Roman" w:hAnsi="Times New Roman" w:cs="Times New Roman"/>
                <w:b/>
              </w:rPr>
            </w:pPr>
            <w:r w:rsidRPr="00920FA0">
              <w:rPr>
                <w:rStyle w:val="3"/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Директор МБОУ СОШ №1</w:t>
            </w:r>
          </w:p>
          <w:p w:rsidR="00920FA0" w:rsidRPr="00920FA0" w:rsidRDefault="00920FA0" w:rsidP="007906BE">
            <w:pPr>
              <w:pStyle w:val="30"/>
              <w:shd w:val="clear" w:color="auto" w:fill="auto"/>
              <w:tabs>
                <w:tab w:val="left" w:leader="underscore" w:pos="8110"/>
              </w:tabs>
              <w:spacing w:after="0" w:line="240" w:lineRule="auto"/>
              <w:ind w:left="4560"/>
              <w:jc w:val="both"/>
              <w:rPr>
                <w:rFonts w:ascii="Times New Roman" w:hAnsi="Times New Roman" w:cs="Times New Roman"/>
                <w:bCs w:val="0"/>
                <w:color w:val="262626"/>
                <w:sz w:val="28"/>
                <w:szCs w:val="28"/>
                <w:shd w:val="clear" w:color="auto" w:fill="FFFFFF"/>
              </w:rPr>
            </w:pPr>
            <w:r w:rsidRPr="00920FA0">
              <w:rPr>
                <w:rStyle w:val="3"/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 xml:space="preserve"> __________С.А. Гапоненко</w:t>
            </w:r>
          </w:p>
          <w:p w:rsidR="00920FA0" w:rsidRDefault="00920FA0" w:rsidP="007906BE">
            <w:pPr>
              <w:ind w:left="3719"/>
              <w:rPr>
                <w:rFonts w:ascii="Times New Roman" w:eastAsia="Calibri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262626"/>
                <w:sz w:val="28"/>
                <w:szCs w:val="28"/>
              </w:rPr>
              <w:t xml:space="preserve">             </w:t>
            </w:r>
          </w:p>
          <w:p w:rsidR="00920FA0" w:rsidRPr="00D30323" w:rsidRDefault="00920FA0" w:rsidP="007906BE">
            <w:pPr>
              <w:ind w:left="3719"/>
              <w:rPr>
                <w:rFonts w:ascii="Times New Roman" w:eastAsia="Calibri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262626"/>
                <w:sz w:val="28"/>
                <w:szCs w:val="28"/>
              </w:rPr>
              <w:t xml:space="preserve">          </w:t>
            </w:r>
            <w:r w:rsidRPr="00D30323">
              <w:rPr>
                <w:rFonts w:ascii="Times New Roman" w:eastAsia="Calibri" w:hAnsi="Times New Roman" w:cs="Times New Roman"/>
                <w:color w:val="262626"/>
                <w:sz w:val="28"/>
                <w:szCs w:val="28"/>
              </w:rPr>
              <w:t>Приказ от 30.08.2019г. №180</w:t>
            </w:r>
          </w:p>
          <w:p w:rsidR="00920FA0" w:rsidRPr="0044532A" w:rsidRDefault="00920FA0" w:rsidP="007906BE">
            <w:pPr>
              <w:ind w:left="3719"/>
              <w:rPr>
                <w:rFonts w:ascii="Times New Roman" w:eastAsia="Calibri" w:hAnsi="Times New Roman" w:cs="Times New Roman"/>
                <w:color w:val="262626"/>
                <w:sz w:val="28"/>
                <w:szCs w:val="28"/>
              </w:rPr>
            </w:pPr>
          </w:p>
        </w:tc>
      </w:tr>
    </w:tbl>
    <w:p w:rsidR="00920FA0" w:rsidRPr="0044532A" w:rsidRDefault="00920FA0" w:rsidP="00920FA0">
      <w:pPr>
        <w:rPr>
          <w:rFonts w:ascii="Times New Roman" w:hAnsi="Times New Roman" w:cs="Times New Roman"/>
        </w:rPr>
      </w:pPr>
    </w:p>
    <w:p w:rsidR="00920FA0" w:rsidRPr="0044532A" w:rsidRDefault="00920FA0" w:rsidP="00920FA0">
      <w:pPr>
        <w:rPr>
          <w:rFonts w:ascii="Times New Roman" w:hAnsi="Times New Roman" w:cs="Times New Roman"/>
        </w:rPr>
      </w:pPr>
    </w:p>
    <w:p w:rsidR="00920FA0" w:rsidRPr="0044532A" w:rsidRDefault="00920FA0" w:rsidP="00920FA0">
      <w:pPr>
        <w:rPr>
          <w:rFonts w:ascii="Times New Roman" w:hAnsi="Times New Roman" w:cs="Times New Roman"/>
        </w:rPr>
      </w:pPr>
    </w:p>
    <w:p w:rsidR="00920FA0" w:rsidRPr="0044532A" w:rsidRDefault="00920FA0" w:rsidP="00920FA0">
      <w:pPr>
        <w:rPr>
          <w:rFonts w:ascii="Times New Roman" w:hAnsi="Times New Roman" w:cs="Times New Roman"/>
        </w:rPr>
      </w:pPr>
    </w:p>
    <w:p w:rsidR="00920FA0" w:rsidRPr="0044532A" w:rsidRDefault="00920FA0" w:rsidP="00920FA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4532A">
        <w:rPr>
          <w:rFonts w:ascii="Times New Roman" w:hAnsi="Times New Roman" w:cs="Times New Roman"/>
          <w:b/>
          <w:sz w:val="72"/>
          <w:szCs w:val="72"/>
        </w:rPr>
        <w:t>План работы ШМО</w:t>
      </w:r>
    </w:p>
    <w:p w:rsidR="00920FA0" w:rsidRPr="0044532A" w:rsidRDefault="00920FA0" w:rsidP="00920FA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4532A">
        <w:rPr>
          <w:rFonts w:ascii="Times New Roman" w:hAnsi="Times New Roman" w:cs="Times New Roman"/>
          <w:b/>
          <w:sz w:val="72"/>
          <w:szCs w:val="72"/>
        </w:rPr>
        <w:t xml:space="preserve">учителей </w:t>
      </w:r>
      <w:r w:rsidRPr="00920FA0">
        <w:rPr>
          <w:rFonts w:ascii="Times New Roman" w:hAnsi="Times New Roman" w:cs="Times New Roman"/>
          <w:b/>
          <w:bCs/>
          <w:sz w:val="72"/>
          <w:szCs w:val="72"/>
        </w:rPr>
        <w:t>гуманитарного цикла </w:t>
      </w:r>
    </w:p>
    <w:p w:rsidR="00920FA0" w:rsidRPr="0044532A" w:rsidRDefault="00920FA0" w:rsidP="00920FA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4532A">
        <w:rPr>
          <w:rFonts w:ascii="Times New Roman" w:hAnsi="Times New Roman" w:cs="Times New Roman"/>
          <w:b/>
          <w:sz w:val="72"/>
          <w:szCs w:val="72"/>
        </w:rPr>
        <w:t>МБОУ СОШ № 1</w:t>
      </w:r>
    </w:p>
    <w:p w:rsidR="00920FA0" w:rsidRDefault="00920FA0" w:rsidP="00920FA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20FA0" w:rsidRPr="0044532A" w:rsidRDefault="00920FA0" w:rsidP="00920FA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20FA0" w:rsidRPr="0044532A" w:rsidRDefault="00920FA0" w:rsidP="00920FA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</w:t>
      </w:r>
      <w:r w:rsidRPr="0044532A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44532A">
        <w:rPr>
          <w:rFonts w:ascii="Times New Roman" w:hAnsi="Times New Roman" w:cs="Times New Roman"/>
          <w:b/>
          <w:sz w:val="32"/>
          <w:szCs w:val="32"/>
        </w:rPr>
        <w:t>г. Константиновск</w:t>
      </w:r>
    </w:p>
    <w:p w:rsidR="00920FA0" w:rsidRPr="0044532A" w:rsidRDefault="00920FA0" w:rsidP="00920F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532A">
        <w:rPr>
          <w:rFonts w:ascii="Times New Roman" w:hAnsi="Times New Roman" w:cs="Times New Roman"/>
          <w:b/>
          <w:sz w:val="32"/>
          <w:szCs w:val="32"/>
        </w:rPr>
        <w:t>на 2019-2020 учебный год</w:t>
      </w:r>
    </w:p>
    <w:p w:rsidR="00920FA0" w:rsidRDefault="00920FA0" w:rsidP="000B07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20FA0" w:rsidRDefault="00920FA0" w:rsidP="000B07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B07D0" w:rsidRPr="000B07D0" w:rsidRDefault="000B07D0" w:rsidP="000B07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Тема работы методического объединения:</w:t>
      </w:r>
    </w:p>
    <w:p w:rsidR="000B07D0" w:rsidRPr="000B07D0" w:rsidRDefault="000B07D0" w:rsidP="000B07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D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0B0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</w:t>
      </w:r>
      <w:r w:rsidRPr="000B07D0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0B07D0" w:rsidRPr="000B07D0" w:rsidRDefault="000B07D0" w:rsidP="000B07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МО учителей истории, обществознания, МХК, музыки, ИЗО на 2019-2020 учебный год:</w:t>
      </w:r>
    </w:p>
    <w:p w:rsidR="000B07D0" w:rsidRPr="000B07D0" w:rsidRDefault="000B07D0" w:rsidP="000B07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D0">
        <w:rPr>
          <w:rFonts w:ascii="Times New Roman" w:eastAsia="Times New Roman" w:hAnsi="Times New Roman" w:cs="Times New Roman"/>
          <w:color w:val="000000"/>
          <w:sz w:val="24"/>
          <w:szCs w:val="24"/>
        </w:rPr>
        <w:t>1.Совершенствовать методики проведения уроков гуманитарного цикла, повышение качества знаний в условиях реализации федерального государственного образовательного стандарта.</w:t>
      </w:r>
    </w:p>
    <w:p w:rsidR="000B07D0" w:rsidRPr="000B07D0" w:rsidRDefault="000B07D0" w:rsidP="000B07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D0">
        <w:rPr>
          <w:rFonts w:ascii="Times New Roman" w:eastAsia="Times New Roman" w:hAnsi="Times New Roman" w:cs="Times New Roman"/>
          <w:color w:val="000000"/>
          <w:sz w:val="24"/>
          <w:szCs w:val="24"/>
        </w:rPr>
        <w:t>2. Изучить нормативно-правовое обеспечение образовательного процесса в соответствии с требованиями Кодекса об образовании; </w:t>
      </w:r>
      <w:r w:rsidRPr="000B07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уяснить ориентиры образовательной политики, конкретных программно-методических требований, инструкций.</w:t>
      </w:r>
    </w:p>
    <w:p w:rsidR="000B07D0" w:rsidRPr="000B07D0" w:rsidRDefault="000B07D0" w:rsidP="000B07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D0">
        <w:rPr>
          <w:rFonts w:ascii="Times New Roman" w:eastAsia="Times New Roman" w:hAnsi="Times New Roman" w:cs="Times New Roman"/>
          <w:color w:val="000000"/>
          <w:sz w:val="24"/>
          <w:szCs w:val="24"/>
        </w:rPr>
        <w:t>3. Воспитать у учащихся интерес к предмету.</w:t>
      </w:r>
    </w:p>
    <w:p w:rsidR="000B07D0" w:rsidRPr="000B07D0" w:rsidRDefault="000B07D0" w:rsidP="000B07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D0">
        <w:rPr>
          <w:rFonts w:ascii="Times New Roman" w:eastAsia="Times New Roman" w:hAnsi="Times New Roman" w:cs="Times New Roman"/>
          <w:color w:val="000000"/>
          <w:sz w:val="24"/>
          <w:szCs w:val="24"/>
        </w:rPr>
        <w:t>4. Осуществлять дифференцированный подход к обучению предмета, работа с неуспевающими и одаренными детьми.</w:t>
      </w:r>
    </w:p>
    <w:p w:rsidR="000B07D0" w:rsidRPr="000B07D0" w:rsidRDefault="000B07D0" w:rsidP="000B07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D0">
        <w:rPr>
          <w:rFonts w:ascii="Times New Roman" w:eastAsia="Times New Roman" w:hAnsi="Times New Roman" w:cs="Times New Roman"/>
          <w:color w:val="000000"/>
          <w:sz w:val="24"/>
          <w:szCs w:val="24"/>
        </w:rPr>
        <w:t>5. Применять современные и коммуникативные технологии на уроках для активизации познавательной и самостоятельной деятельности учащихся.</w:t>
      </w:r>
    </w:p>
    <w:p w:rsidR="000B07D0" w:rsidRPr="000B07D0" w:rsidRDefault="000B07D0" w:rsidP="000B07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D0">
        <w:rPr>
          <w:rFonts w:ascii="Times New Roman" w:eastAsia="Times New Roman" w:hAnsi="Times New Roman" w:cs="Times New Roman"/>
          <w:color w:val="000000"/>
          <w:sz w:val="24"/>
          <w:szCs w:val="24"/>
        </w:rPr>
        <w:t>6. Совершенствовать методики подготовки учащихся к сдаче ОГЭ, ЕГЭ.</w:t>
      </w:r>
    </w:p>
    <w:p w:rsidR="000B07D0" w:rsidRPr="000B07D0" w:rsidRDefault="000B07D0" w:rsidP="000B07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Осуществлять </w:t>
      </w:r>
      <w:proofErr w:type="gramStart"/>
      <w:r w:rsidRPr="000B07D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0B0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хождением программного материала, разработкой рабочих программ педагогов.</w:t>
      </w:r>
    </w:p>
    <w:p w:rsidR="000B07D0" w:rsidRPr="000B07D0" w:rsidRDefault="000B07D0" w:rsidP="000B07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D0">
        <w:rPr>
          <w:rFonts w:ascii="Times New Roman" w:eastAsia="Times New Roman" w:hAnsi="Times New Roman" w:cs="Times New Roman"/>
          <w:color w:val="000000"/>
          <w:sz w:val="24"/>
          <w:szCs w:val="24"/>
        </w:rPr>
        <w:t>8. Повышать квалификацию педагогов.</w:t>
      </w:r>
    </w:p>
    <w:p w:rsidR="000B07D0" w:rsidRPr="000B07D0" w:rsidRDefault="000B07D0" w:rsidP="000B07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D0">
        <w:rPr>
          <w:rFonts w:ascii="Times New Roman" w:eastAsia="Times New Roman" w:hAnsi="Times New Roman" w:cs="Times New Roman"/>
          <w:color w:val="000000"/>
          <w:sz w:val="24"/>
          <w:szCs w:val="24"/>
        </w:rPr>
        <w:t>9. Организовать методическую помощь учителям – предметникам.</w:t>
      </w:r>
    </w:p>
    <w:p w:rsidR="000B07D0" w:rsidRPr="000B07D0" w:rsidRDefault="000B07D0" w:rsidP="000B07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Реализовывать межпредметные связи, практическую, </w:t>
      </w:r>
      <w:proofErr w:type="spellStart"/>
      <w:r w:rsidRPr="000B07D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ую</w:t>
      </w:r>
      <w:proofErr w:type="spellEnd"/>
      <w:r w:rsidRPr="000B0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деологическую направленность; </w:t>
      </w:r>
      <w:r w:rsidRPr="000B07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B07D0" w:rsidRPr="000B07D0" w:rsidRDefault="000B07D0" w:rsidP="000B07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Я РАБОТЫ МО:</w:t>
      </w:r>
    </w:p>
    <w:p w:rsidR="000B07D0" w:rsidRPr="000B07D0" w:rsidRDefault="000B07D0" w:rsidP="000B07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Ориентация работы МО на национальный проект «Образование». Использование учителями ИКТ, исследовательских, </w:t>
      </w:r>
      <w:proofErr w:type="spellStart"/>
      <w:r w:rsidRPr="000B07D0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0B07D0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ектно-дифференцированных методов обучения, применяя активные формы работы, внедряя методики тестирования, анализа и подготовки к ОГЭ И ЕГЭ.</w:t>
      </w:r>
    </w:p>
    <w:p w:rsidR="000B07D0" w:rsidRPr="000B07D0" w:rsidRDefault="000B07D0" w:rsidP="000B07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D0">
        <w:rPr>
          <w:rFonts w:ascii="Times New Roman" w:eastAsia="Times New Roman" w:hAnsi="Times New Roman" w:cs="Times New Roman"/>
          <w:color w:val="000000"/>
          <w:sz w:val="24"/>
          <w:szCs w:val="24"/>
        </w:rPr>
        <w:t>2. На всех уроках гуманитарного цикла обращать особое внимание на чистоту родного языка, бороться со сленгами, повышать грамотность, технику чтения и осмысления, умение работать с учебным материалом и повышать словарный запас учащихся.</w:t>
      </w:r>
    </w:p>
    <w:p w:rsidR="000B07D0" w:rsidRPr="000B07D0" w:rsidRDefault="000B07D0" w:rsidP="000B07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D0">
        <w:rPr>
          <w:rFonts w:ascii="Times New Roman" w:eastAsia="Times New Roman" w:hAnsi="Times New Roman" w:cs="Times New Roman"/>
          <w:color w:val="000000"/>
          <w:sz w:val="24"/>
          <w:szCs w:val="24"/>
        </w:rPr>
        <w:t>3. Совершенствовать преподавание предметов гуманитарного цикла, используя различные методы контроля, межпредметные связи и преемственность в обучении и воспитании при переходе учащихся из I ступени во II ступень для детального изучения личности ребенка и широкого применения результатов этой работы с целью повышения личностной ориентации.</w:t>
      </w:r>
    </w:p>
    <w:p w:rsidR="000B07D0" w:rsidRPr="000B07D0" w:rsidRDefault="000B07D0" w:rsidP="000B07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овышать результативность личностно-ориентированного образования в ходе заседаний МО, </w:t>
      </w:r>
      <w:proofErr w:type="spellStart"/>
      <w:r w:rsidRPr="000B07D0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я</w:t>
      </w:r>
      <w:proofErr w:type="spellEnd"/>
      <w:r w:rsidRPr="000B0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ов, оказывая методическую помощь и передачу опыта работы учителей. Во внеклассной и учебной работе сосредоточить внимание на повышение духовно-нравственного и гражданско-патриотического воспитания.</w:t>
      </w:r>
    </w:p>
    <w:p w:rsidR="000B07D0" w:rsidRPr="000B07D0" w:rsidRDefault="000B07D0" w:rsidP="000B07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07D0" w:rsidRPr="000B07D0" w:rsidRDefault="000B07D0" w:rsidP="000B07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заседаний ШМО учителей гуманитарного цикла</w:t>
      </w:r>
      <w:r w:rsidR="00920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0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19 – 2020 учебный год</w:t>
      </w:r>
      <w:r w:rsidRPr="000B07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101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91"/>
        <w:gridCol w:w="6440"/>
        <w:gridCol w:w="2109"/>
      </w:tblGrid>
      <w:tr w:rsidR="000B07D0" w:rsidRPr="000B07D0" w:rsidTr="000B07D0"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6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естка дня заседаний методического объединения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07D0" w:rsidRPr="000B07D0" w:rsidTr="00920FA0">
        <w:trPr>
          <w:trHeight w:val="2801"/>
        </w:trPr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 –</w:t>
            </w:r>
          </w:p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604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рректировка и утверждение плана работы ШМО на 2019-2020 учебный год.</w:t>
            </w:r>
          </w:p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тверждение рабочих программ по предметам гуманитарного цикла.</w:t>
            </w:r>
          </w:p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Знакомство с нормативными документами Министерства образования и науки РФ и СК в контексте ФГОС.</w:t>
            </w:r>
          </w:p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бсуждение результатов итоговой аттестации и сдачи ОГЭ в 2018 - 2019 учебном году.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В. Владимирова</w:t>
            </w:r>
          </w:p>
        </w:tc>
      </w:tr>
      <w:tr w:rsidR="000B07D0" w:rsidRPr="000B07D0" w:rsidTr="000B07D0"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–</w:t>
            </w:r>
          </w:p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6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дведение итогов проведения диагностических контрольных работ за I четверть.</w:t>
            </w:r>
          </w:p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Анализ итогов проведения олимпиады по предметам гуманитарного цикла среди школьников 5-11 классов.</w:t>
            </w:r>
          </w:p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ыступление учителей, работающих в 5 классе по освоению ФГОС. Результаты адаптации пятиклассников.</w:t>
            </w:r>
          </w:p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Ход подготовки к ОГЭ и ЕГЭ учащихся 9, 11 классов.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- предметники</w:t>
            </w:r>
          </w:p>
        </w:tc>
      </w:tr>
      <w:tr w:rsidR="000B07D0" w:rsidRPr="000B07D0" w:rsidTr="000B07D0"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февраль</w:t>
            </w:r>
          </w:p>
        </w:tc>
        <w:tc>
          <w:tcPr>
            <w:tcW w:w="6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тоги репетиционных работ по гуманитарным предметам в 9, 11 классах.</w:t>
            </w:r>
          </w:p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ыступление по теме «Формирование у учащихся потребности в новых знаниях».</w:t>
            </w:r>
          </w:p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спользование ИКТ на уроках литературы и истории.</w:t>
            </w:r>
          </w:p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Анализ результатов муниципального этапа предметных олимпиад.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- предметники</w:t>
            </w:r>
          </w:p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В. Владимирова</w:t>
            </w:r>
          </w:p>
        </w:tc>
      </w:tr>
      <w:tr w:rsidR="000B07D0" w:rsidRPr="000B07D0" w:rsidTr="000B07D0"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6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оведение пробных ОГЭ по истории и обществознанию в 9 и ЕГЭ в 11 классах.</w:t>
            </w:r>
          </w:p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готовка учащихся к ЕГЭ.</w:t>
            </w:r>
          </w:p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Обсуждение и утверждение плана работы предметной недели</w:t>
            </w:r>
            <w:proofErr w:type="gramStart"/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Осуществление дифференцированного подхода на </w:t>
            </w:r>
            <w:proofErr w:type="gramStart"/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ах</w:t>
            </w:r>
            <w:proofErr w:type="gramEnd"/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5-7 классах.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В. Владимирова</w:t>
            </w:r>
          </w:p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- предметники</w:t>
            </w:r>
          </w:p>
        </w:tc>
      </w:tr>
      <w:tr w:rsidR="000B07D0" w:rsidRPr="000B07D0" w:rsidTr="000B07D0"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6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тчет учителей по теме самообразования. Обмен опытом «Использование современных образовательных технологий в учебной деятельности».</w:t>
            </w:r>
          </w:p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ыступление на тему «Совершенствование мастерства учителя через посещение курсов повышения профессиональной квалификации».</w:t>
            </w:r>
          </w:p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Анализ работы учителей МО гуманитарного цикла по реализации методической темы.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В. Владимирова</w:t>
            </w:r>
          </w:p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07D0" w:rsidRPr="000B07D0" w:rsidRDefault="000B07D0" w:rsidP="000B07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</w:tbl>
    <w:p w:rsidR="000B07D0" w:rsidRPr="000B07D0" w:rsidRDefault="000B07D0" w:rsidP="000B07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07D0" w:rsidRPr="000B07D0" w:rsidRDefault="000B07D0" w:rsidP="000B07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0B07D0" w:rsidRPr="000B07D0" w:rsidSect="00920FA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2E55"/>
    <w:multiLevelType w:val="multilevel"/>
    <w:tmpl w:val="BECC1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0B07D0"/>
    <w:rsid w:val="000B07D0"/>
    <w:rsid w:val="0092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link w:val="30"/>
    <w:locked/>
    <w:rsid w:val="00920FA0"/>
    <w:rPr>
      <w:rFonts w:ascii="Arial" w:eastAsia="Arial" w:hAnsi="Arial" w:cs="Arial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20FA0"/>
    <w:pPr>
      <w:widowControl w:val="0"/>
      <w:shd w:val="clear" w:color="auto" w:fill="FFFFFF"/>
      <w:spacing w:after="540" w:line="0" w:lineRule="atLeast"/>
      <w:jc w:val="center"/>
    </w:pPr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8B97-EF83-4C2B-8561-2C299644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3</Words>
  <Characters>4126</Characters>
  <Application>Microsoft Office Word</Application>
  <DocSecurity>0</DocSecurity>
  <Lines>34</Lines>
  <Paragraphs>9</Paragraphs>
  <ScaleCrop>false</ScaleCrop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Кабинет</dc:creator>
  <cp:keywords/>
  <dc:description/>
  <cp:lastModifiedBy>user</cp:lastModifiedBy>
  <cp:revision>4</cp:revision>
  <cp:lastPrinted>2019-11-18T08:21:00Z</cp:lastPrinted>
  <dcterms:created xsi:type="dcterms:W3CDTF">2019-11-18T08:14:00Z</dcterms:created>
  <dcterms:modified xsi:type="dcterms:W3CDTF">2019-11-21T08:50:00Z</dcterms:modified>
</cp:coreProperties>
</file>